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421B3F" w14:textId="0A98350B" w:rsidR="00B17B39" w:rsidRPr="007C12B2" w:rsidRDefault="00ED58AD">
      <w:pPr>
        <w:spacing w:line="240" w:lineRule="auto"/>
        <w:jc w:val="center"/>
        <w:rPr>
          <w:rFonts w:ascii="Eurostile" w:eastAsia="Times New Roman" w:hAnsi="Eurostile" w:cs="Times New Roman"/>
          <w:sz w:val="36"/>
          <w:szCs w:val="24"/>
        </w:rPr>
      </w:pPr>
      <w:r>
        <w:rPr>
          <w:rFonts w:ascii="Eurostile" w:eastAsia="Times New Roman" w:hAnsi="Eurostile" w:cs="Times New Roman"/>
          <w:b/>
          <w:sz w:val="40"/>
          <w:szCs w:val="28"/>
        </w:rPr>
        <w:t>JUSTIN ZHANG</w:t>
      </w:r>
    </w:p>
    <w:p w14:paraId="76F571BD" w14:textId="41195779" w:rsidR="0038699B" w:rsidRDefault="0038699B" w:rsidP="00D62A3F">
      <w:pPr>
        <w:spacing w:after="60" w:line="240" w:lineRule="auto"/>
        <w:jc w:val="center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4445 Chadwyck Dr., Winston-Salem, NC 27106</w:t>
      </w:r>
    </w:p>
    <w:p w14:paraId="761BF54F" w14:textId="55527526" w:rsidR="00B17B39" w:rsidRDefault="00ED58AD" w:rsidP="00D62A3F">
      <w:pPr>
        <w:spacing w:after="60" w:line="240" w:lineRule="auto"/>
        <w:jc w:val="center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justin_zhang</w:t>
      </w:r>
      <w:r w:rsidRPr="007C12B2">
        <w:rPr>
          <w:rFonts w:ascii="Eurostile" w:eastAsia="Times New Roman" w:hAnsi="Eurostile" w:cs="Times New Roman"/>
          <w:sz w:val="24"/>
          <w:szCs w:val="24"/>
        </w:rPr>
        <w:t xml:space="preserve"> </w:t>
      </w:r>
      <w:r w:rsidR="005076E1" w:rsidRPr="007C12B2">
        <w:rPr>
          <w:rFonts w:ascii="Eurostile" w:eastAsia="Times New Roman" w:hAnsi="Eurostile" w:cs="Times New Roman"/>
          <w:sz w:val="24"/>
          <w:szCs w:val="24"/>
        </w:rPr>
        <w:t xml:space="preserve">@brown.edu </w:t>
      </w:r>
      <w:r w:rsidR="005076E1" w:rsidRPr="007C12B2">
        <w:rPr>
          <w:rFonts w:ascii="MS Mincho" w:eastAsia="MS Mincho" w:hAnsi="MS Mincho" w:cs="MS Mincho"/>
          <w:sz w:val="24"/>
          <w:szCs w:val="24"/>
        </w:rPr>
        <w:t>♦</w:t>
      </w:r>
      <w:r w:rsidR="005076E1" w:rsidRPr="007C12B2">
        <w:rPr>
          <w:rFonts w:ascii="Eurostile" w:eastAsia="Times New Roman" w:hAnsi="Eurostile" w:cs="Times New Roman"/>
          <w:sz w:val="24"/>
          <w:szCs w:val="24"/>
        </w:rPr>
        <w:t xml:space="preserve"> (</w:t>
      </w:r>
      <w:r w:rsidR="00F14ED2">
        <w:rPr>
          <w:rFonts w:ascii="Eurostile" w:eastAsia="Times New Roman" w:hAnsi="Eurostile" w:cs="Times New Roman"/>
          <w:sz w:val="24"/>
          <w:szCs w:val="24"/>
        </w:rPr>
        <w:t>413</w:t>
      </w:r>
      <w:r w:rsidR="005076E1" w:rsidRPr="007C12B2">
        <w:rPr>
          <w:rFonts w:ascii="Eurostile" w:eastAsia="Times New Roman" w:hAnsi="Eurostile" w:cs="Times New Roman"/>
          <w:sz w:val="24"/>
          <w:szCs w:val="24"/>
        </w:rPr>
        <w:t xml:space="preserve">) </w:t>
      </w:r>
      <w:r w:rsidR="00F14ED2">
        <w:rPr>
          <w:rFonts w:ascii="Eurostile" w:eastAsia="Times New Roman" w:hAnsi="Eurostile" w:cs="Times New Roman"/>
          <w:sz w:val="24"/>
          <w:szCs w:val="24"/>
        </w:rPr>
        <w:t>413</w:t>
      </w:r>
      <w:r w:rsidR="005076E1" w:rsidRPr="007C12B2">
        <w:rPr>
          <w:rFonts w:ascii="Eurostile" w:eastAsia="Times New Roman" w:hAnsi="Eurostile" w:cs="Times New Roman"/>
          <w:sz w:val="24"/>
          <w:szCs w:val="24"/>
        </w:rPr>
        <w:t>-</w:t>
      </w:r>
      <w:r w:rsidR="00F14ED2">
        <w:rPr>
          <w:rFonts w:ascii="Eurostile" w:eastAsia="Times New Roman" w:hAnsi="Eurostile" w:cs="Times New Roman"/>
          <w:sz w:val="24"/>
          <w:szCs w:val="24"/>
        </w:rPr>
        <w:t>6408</w:t>
      </w:r>
    </w:p>
    <w:p w14:paraId="0E2B0246" w14:textId="2302F001" w:rsidR="00805A70" w:rsidRPr="007C12B2" w:rsidRDefault="009A3AAB" w:rsidP="00805A70">
      <w:pPr>
        <w:spacing w:after="60" w:line="240" w:lineRule="auto"/>
        <w:jc w:val="center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Personal Website:</w:t>
      </w:r>
      <w:r w:rsidR="00805A70">
        <w:rPr>
          <w:rFonts w:ascii="Eurostile" w:eastAsia="Times New Roman" w:hAnsi="Eurostile" w:cs="Times New Roman"/>
          <w:sz w:val="24"/>
          <w:szCs w:val="24"/>
        </w:rPr>
        <w:t xml:space="preserve"> </w:t>
      </w:r>
      <w:r w:rsidR="00805A70" w:rsidRPr="00805A70">
        <w:rPr>
          <w:rFonts w:ascii="Eurostile" w:eastAsia="Times New Roman" w:hAnsi="Eurostile" w:cs="Times New Roman"/>
          <w:sz w:val="24"/>
          <w:szCs w:val="24"/>
        </w:rPr>
        <w:t>justinzhang589.github.io</w:t>
      </w:r>
    </w:p>
    <w:p w14:paraId="299EC519" w14:textId="77777777" w:rsidR="00B17B39" w:rsidRPr="00B70F96" w:rsidRDefault="00B17B39" w:rsidP="005E0EF4">
      <w:pPr>
        <w:spacing w:line="240" w:lineRule="auto"/>
        <w:rPr>
          <w:rFonts w:ascii="Eurostile" w:eastAsia="Times New Roman" w:hAnsi="Eurostile" w:cs="Times New Roman"/>
          <w:sz w:val="18"/>
          <w:szCs w:val="18"/>
        </w:rPr>
      </w:pPr>
    </w:p>
    <w:p w14:paraId="4AFC0B0D" w14:textId="77777777" w:rsidR="00B17B39" w:rsidRPr="007C12B2" w:rsidRDefault="005076E1" w:rsidP="00B744A9">
      <w:pPr>
        <w:pBdr>
          <w:top w:val="none" w:sz="0" w:space="0" w:color="auto"/>
          <w:left w:val="none" w:sz="0" w:space="0" w:color="auto"/>
          <w:bottom w:val="single" w:sz="4" w:space="2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  <w:lang w:val="en-US"/>
        </w:rPr>
      </w:pPr>
      <w:r w:rsidRPr="007C12B2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>EDUCATION</w:t>
      </w:r>
    </w:p>
    <w:p w14:paraId="4240C9B0" w14:textId="1DFFEEA6" w:rsidR="00B17B39" w:rsidRPr="007C12B2" w:rsidRDefault="005076E1" w:rsidP="002452E0">
      <w:pPr>
        <w:spacing w:line="240" w:lineRule="auto"/>
        <w:rPr>
          <w:rFonts w:ascii="Eurostile" w:eastAsia="Times New Roman" w:hAnsi="Eurostile" w:cs="Times New Roman"/>
          <w:color w:val="666666"/>
        </w:rPr>
      </w:pPr>
      <w:r w:rsidRPr="007C12B2">
        <w:rPr>
          <w:rFonts w:ascii="Eurostile" w:eastAsia="Times New Roman" w:hAnsi="Eurostile" w:cs="Times New Roman"/>
          <w:b/>
          <w:sz w:val="24"/>
          <w:szCs w:val="24"/>
        </w:rPr>
        <w:t>Brown University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  <w:t xml:space="preserve">    </w:t>
      </w:r>
      <w:r w:rsidR="00287D4C">
        <w:rPr>
          <w:rFonts w:ascii="Eurostile" w:eastAsia="Times New Roman" w:hAnsi="Eurostile" w:cs="Times New Roman"/>
          <w:b/>
          <w:sz w:val="24"/>
          <w:szCs w:val="24"/>
        </w:rPr>
        <w:t xml:space="preserve">       </w:t>
      </w:r>
      <w:r w:rsidRPr="00287D4C">
        <w:rPr>
          <w:rFonts w:ascii="Eurostile" w:eastAsia="Times New Roman" w:hAnsi="Eurostile" w:cs="Times New Roman"/>
          <w:color w:val="666666"/>
          <w:sz w:val="24"/>
          <w:szCs w:val="24"/>
        </w:rPr>
        <w:t xml:space="preserve">Providence, RI; </w:t>
      </w:r>
      <w:r w:rsidRPr="00287D4C">
        <w:rPr>
          <w:rFonts w:ascii="Eurostile" w:eastAsia="Times New Roman" w:hAnsi="Eurostile" w:cs="Times New Roman"/>
          <w:i/>
          <w:color w:val="666666"/>
          <w:sz w:val="24"/>
          <w:szCs w:val="24"/>
        </w:rPr>
        <w:t>Sept. 2016 - anticipated May 2020</w:t>
      </w:r>
    </w:p>
    <w:p w14:paraId="4A864838" w14:textId="3266DC44" w:rsidR="00B17B39" w:rsidRPr="00FB4D6E" w:rsidRDefault="005076E1" w:rsidP="00FB4D6E">
      <w:pPr>
        <w:pStyle w:val="ListParagraph"/>
        <w:numPr>
          <w:ilvl w:val="0"/>
          <w:numId w:val="6"/>
        </w:numPr>
        <w:spacing w:line="240" w:lineRule="auto"/>
        <w:rPr>
          <w:rFonts w:ascii="Eurostile" w:eastAsia="Times New Roman" w:hAnsi="Eurostile" w:cs="Times New Roman"/>
          <w:sz w:val="24"/>
          <w:szCs w:val="24"/>
          <w:lang w:val="en-US"/>
        </w:rPr>
      </w:pPr>
      <w:r w:rsidRPr="00FB4D6E">
        <w:rPr>
          <w:rFonts w:ascii="Eurostile" w:eastAsia="Times New Roman" w:hAnsi="Eurostile" w:cs="Times New Roman"/>
          <w:sz w:val="24"/>
          <w:szCs w:val="24"/>
        </w:rPr>
        <w:t>Anticipated Concentration: Computer Science</w:t>
      </w:r>
      <w:r w:rsidR="005E0EF4" w:rsidRPr="00FB4D6E">
        <w:rPr>
          <w:rFonts w:ascii="Eurostile" w:eastAsia="Times New Roman" w:hAnsi="Eurostile" w:cs="Times New Roman"/>
          <w:sz w:val="24"/>
          <w:szCs w:val="24"/>
        </w:rPr>
        <w:t>, Sc.B</w:t>
      </w:r>
      <w:r w:rsidR="00287D4C" w:rsidRPr="00FB4D6E">
        <w:rPr>
          <w:rFonts w:ascii="Eurostile" w:eastAsia="Times New Roman" w:hAnsi="Eurostile" w:cs="Times New Roman"/>
          <w:sz w:val="24"/>
          <w:szCs w:val="24"/>
        </w:rPr>
        <w:t>; cumulative GPA: 3.8, major GPA: 4.0</w:t>
      </w:r>
    </w:p>
    <w:p w14:paraId="54607331" w14:textId="204393A7" w:rsidR="00E37BD4" w:rsidRDefault="005076E1" w:rsidP="002452E0">
      <w:pPr>
        <w:pStyle w:val="ListParagraph"/>
        <w:numPr>
          <w:ilvl w:val="0"/>
          <w:numId w:val="6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 w:rsidRPr="00FB4D6E">
        <w:rPr>
          <w:rFonts w:ascii="Eurostile" w:eastAsia="Times New Roman" w:hAnsi="Eurostile" w:cs="Times New Roman"/>
          <w:i/>
          <w:sz w:val="24"/>
          <w:szCs w:val="24"/>
        </w:rPr>
        <w:t>Coursework</w:t>
      </w:r>
      <w:r w:rsidR="007A70CA" w:rsidRPr="00FB4D6E">
        <w:rPr>
          <w:rFonts w:ascii="Eurostile" w:eastAsia="Times New Roman" w:hAnsi="Eurostile" w:cs="Times New Roman"/>
          <w:sz w:val="24"/>
          <w:szCs w:val="24"/>
        </w:rPr>
        <w:t>:</w:t>
      </w:r>
      <w:r w:rsidR="004A3EEF" w:rsidRPr="00FB4D6E">
        <w:rPr>
          <w:rFonts w:ascii="Eurostile" w:eastAsia="Times New Roman" w:hAnsi="Eurostile" w:cs="Times New Roman"/>
          <w:sz w:val="24"/>
          <w:szCs w:val="24"/>
        </w:rPr>
        <w:t xml:space="preserve"> Systems</w:t>
      </w:r>
      <w:r w:rsidR="007F2AE4" w:rsidRPr="00FB4D6E">
        <w:rPr>
          <w:rFonts w:ascii="Eurostile" w:eastAsia="Times New Roman" w:hAnsi="Eurostile" w:cs="Times New Roman"/>
          <w:sz w:val="24"/>
          <w:szCs w:val="24"/>
        </w:rPr>
        <w:t>,</w:t>
      </w:r>
      <w:r w:rsidR="007476E6" w:rsidRPr="00FB4D6E">
        <w:rPr>
          <w:rFonts w:ascii="Eurostile" w:eastAsia="Times New Roman" w:hAnsi="Eurostile" w:cs="Times New Roman"/>
          <w:sz w:val="24"/>
          <w:szCs w:val="24"/>
        </w:rPr>
        <w:t xml:space="preserve"> </w:t>
      </w:r>
      <w:r w:rsidR="00287D4C" w:rsidRPr="00FB4D6E">
        <w:rPr>
          <w:rFonts w:ascii="Eurostile" w:eastAsia="Times New Roman" w:hAnsi="Eurostile" w:cs="Times New Roman"/>
          <w:sz w:val="24"/>
          <w:szCs w:val="24"/>
        </w:rPr>
        <w:t>Software Engineering</w:t>
      </w:r>
      <w:r w:rsidR="007476E6" w:rsidRPr="00FB4D6E">
        <w:rPr>
          <w:rFonts w:ascii="Eurostile" w:eastAsia="Times New Roman" w:hAnsi="Eurostile" w:cs="Times New Roman"/>
          <w:sz w:val="24"/>
          <w:szCs w:val="24"/>
        </w:rPr>
        <w:t xml:space="preserve">, </w:t>
      </w:r>
      <w:r w:rsidR="00287D4C" w:rsidRPr="00FB4D6E">
        <w:rPr>
          <w:rFonts w:ascii="Eurostile" w:eastAsia="Times New Roman" w:hAnsi="Eurostile" w:cs="Times New Roman"/>
          <w:sz w:val="24"/>
          <w:szCs w:val="24"/>
        </w:rPr>
        <w:t>Machine Learning</w:t>
      </w:r>
      <w:r w:rsidR="00367B2E" w:rsidRPr="00FB4D6E">
        <w:rPr>
          <w:rFonts w:ascii="Eurostile" w:eastAsia="Times New Roman" w:hAnsi="Eurostile" w:cs="Times New Roman"/>
          <w:sz w:val="24"/>
          <w:szCs w:val="24"/>
        </w:rPr>
        <w:t xml:space="preserve">, </w:t>
      </w:r>
      <w:r w:rsidR="00287D4C" w:rsidRPr="00FB4D6E">
        <w:rPr>
          <w:rFonts w:ascii="Eurostile" w:eastAsia="Times New Roman" w:hAnsi="Eurostile" w:cs="Times New Roman"/>
          <w:sz w:val="24"/>
          <w:szCs w:val="24"/>
        </w:rPr>
        <w:t>Theory of Computation</w:t>
      </w:r>
      <w:r w:rsidR="00866A08">
        <w:rPr>
          <w:rFonts w:ascii="Eurostile" w:eastAsia="Times New Roman" w:hAnsi="Eurostile" w:cs="Times New Roman"/>
          <w:sz w:val="24"/>
          <w:szCs w:val="24"/>
        </w:rPr>
        <w:t>, Linear Algebra</w:t>
      </w:r>
    </w:p>
    <w:p w14:paraId="084027CD" w14:textId="02983D6E" w:rsidR="00866A08" w:rsidRPr="001D19D0" w:rsidRDefault="00866A08" w:rsidP="002452E0">
      <w:pPr>
        <w:pStyle w:val="ListParagraph"/>
        <w:numPr>
          <w:ilvl w:val="0"/>
          <w:numId w:val="6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i/>
          <w:sz w:val="24"/>
          <w:szCs w:val="24"/>
        </w:rPr>
        <w:t>Currently Taking</w:t>
      </w:r>
      <w:r w:rsidRPr="00866A08">
        <w:rPr>
          <w:rFonts w:ascii="Eurostile" w:eastAsia="Times New Roman" w:hAnsi="Eurostile" w:cs="Times New Roman"/>
          <w:sz w:val="24"/>
          <w:szCs w:val="24"/>
        </w:rPr>
        <w:t>:</w:t>
      </w:r>
      <w:r>
        <w:rPr>
          <w:rFonts w:ascii="Eurostile" w:eastAsia="Times New Roman" w:hAnsi="Eurostile" w:cs="Times New Roman"/>
          <w:sz w:val="24"/>
          <w:szCs w:val="24"/>
        </w:rPr>
        <w:t xml:space="preserve"> Algorithms, AI</w:t>
      </w:r>
    </w:p>
    <w:p w14:paraId="75B5E057" w14:textId="4436B780" w:rsidR="00B17B39" w:rsidRPr="00287D4C" w:rsidRDefault="00FB4D6E" w:rsidP="002452E0">
      <w:pPr>
        <w:spacing w:line="240" w:lineRule="auto"/>
        <w:rPr>
          <w:rFonts w:ascii="Eurostile" w:eastAsia="Times New Roman" w:hAnsi="Eurostile" w:cs="Times New Roman"/>
          <w:i/>
          <w:color w:val="666666"/>
          <w:sz w:val="24"/>
          <w:szCs w:val="24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North Carolina School of Science and Mathematics</w:t>
      </w:r>
      <w:r>
        <w:rPr>
          <w:rFonts w:ascii="Eurostile" w:eastAsia="Times New Roman" w:hAnsi="Eurostile" w:cs="Times New Roman"/>
          <w:sz w:val="24"/>
          <w:szCs w:val="24"/>
        </w:rPr>
        <w:t xml:space="preserve">                       </w:t>
      </w:r>
      <w:r>
        <w:rPr>
          <w:rFonts w:ascii="Eurostile" w:eastAsia="Times New Roman" w:hAnsi="Eurostile" w:cs="Times New Roman"/>
          <w:color w:val="666666"/>
          <w:sz w:val="24"/>
          <w:szCs w:val="24"/>
        </w:rPr>
        <w:t xml:space="preserve">Durham, NC;  </w:t>
      </w:r>
      <w:r>
        <w:rPr>
          <w:rFonts w:ascii="Eurostile" w:eastAsia="Times New Roman" w:hAnsi="Eurostile" w:cs="Times New Roman"/>
          <w:i/>
          <w:color w:val="666666"/>
          <w:sz w:val="24"/>
          <w:szCs w:val="24"/>
        </w:rPr>
        <w:t>August</w:t>
      </w:r>
      <w:r w:rsidR="005076E1" w:rsidRPr="00287D4C">
        <w:rPr>
          <w:rFonts w:ascii="Eurostile" w:eastAsia="Times New Roman" w:hAnsi="Eurostile" w:cs="Times New Roman"/>
          <w:i/>
          <w:color w:val="666666"/>
          <w:sz w:val="24"/>
          <w:szCs w:val="24"/>
        </w:rPr>
        <w:t xml:space="preserve">. </w:t>
      </w:r>
      <w:r>
        <w:rPr>
          <w:rFonts w:ascii="Eurostile" w:eastAsia="Times New Roman" w:hAnsi="Eurostile" w:cs="Times New Roman"/>
          <w:i/>
          <w:color w:val="666666"/>
          <w:sz w:val="24"/>
          <w:szCs w:val="24"/>
        </w:rPr>
        <w:t>2014</w:t>
      </w:r>
      <w:r w:rsidR="005076E1" w:rsidRPr="00287D4C">
        <w:rPr>
          <w:rFonts w:ascii="Eurostile" w:eastAsia="Times New Roman" w:hAnsi="Eurostile" w:cs="Times New Roman"/>
          <w:i/>
          <w:color w:val="666666"/>
          <w:sz w:val="24"/>
          <w:szCs w:val="24"/>
        </w:rPr>
        <w:t xml:space="preserve"> - June 2016</w:t>
      </w:r>
    </w:p>
    <w:p w14:paraId="31757C00" w14:textId="71A12864" w:rsidR="00FB4D6E" w:rsidRPr="00FB4D6E" w:rsidRDefault="00FB4D6E" w:rsidP="00FB4D6E">
      <w:pPr>
        <w:pStyle w:val="ListParagraph"/>
        <w:numPr>
          <w:ilvl w:val="0"/>
          <w:numId w:val="4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 w:rsidRPr="00FB4D6E">
        <w:rPr>
          <w:rFonts w:ascii="Eurostile" w:eastAsia="Times New Roman" w:hAnsi="Eurostile" w:cs="Times New Roman"/>
          <w:sz w:val="24"/>
          <w:szCs w:val="24"/>
        </w:rPr>
        <w:t>ACT: 36, SAT: 2350</w:t>
      </w:r>
    </w:p>
    <w:p w14:paraId="57BCA357" w14:textId="3D44F6C8" w:rsidR="00B744A9" w:rsidRPr="005A16F8" w:rsidRDefault="00287D4C" w:rsidP="002452E0">
      <w:pPr>
        <w:pStyle w:val="ListParagraph"/>
        <w:numPr>
          <w:ilvl w:val="0"/>
          <w:numId w:val="4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 w:rsidRPr="00FB4D6E">
        <w:rPr>
          <w:rFonts w:ascii="Eurostile" w:eastAsia="Times New Roman" w:hAnsi="Eurostile" w:cs="Times New Roman"/>
          <w:sz w:val="24"/>
          <w:szCs w:val="24"/>
        </w:rPr>
        <w:t>Coursework: Differential Equations, Multivariate Calculus, AP Physics C</w:t>
      </w:r>
    </w:p>
    <w:p w14:paraId="47E1D2A8" w14:textId="70E10144" w:rsidR="001D19D0" w:rsidRPr="00BF5C50" w:rsidRDefault="00ED58AD" w:rsidP="00BF5C50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</w:pPr>
      <w:r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 xml:space="preserve">WORK </w:t>
      </w:r>
      <w:r w:rsidRPr="007C12B2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>EXPERIENCE</w:t>
      </w:r>
    </w:p>
    <w:p w14:paraId="29273D1B" w14:textId="01BF28FC" w:rsidR="00BF5C50" w:rsidRPr="00BF5C50" w:rsidRDefault="00BF5C50" w:rsidP="00BF5C50">
      <w:pP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 xml:space="preserve">Brown University CS Department, </w:t>
      </w:r>
      <w:r>
        <w:rPr>
          <w:rFonts w:ascii="Eurostile" w:eastAsia="Times New Roman" w:hAnsi="Eurostile" w:cs="Times New Roman"/>
          <w:i/>
          <w:sz w:val="24"/>
          <w:szCs w:val="24"/>
        </w:rPr>
        <w:t xml:space="preserve"> CS4 HTA; CS19/CS1010 UTA</w:t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 w:rsidR="002C6FEA">
        <w:rPr>
          <w:rFonts w:ascii="Eurostile" w:eastAsia="Times New Roman" w:hAnsi="Eurostile" w:cs="Times New Roman"/>
          <w:b/>
          <w:sz w:val="24"/>
          <w:szCs w:val="24"/>
        </w:rPr>
        <w:t xml:space="preserve">     </w:t>
      </w:r>
      <w:r w:rsidRPr="007C12B2">
        <w:rPr>
          <w:rFonts w:ascii="Eurostile" w:eastAsia="Times New Roman" w:hAnsi="Eurostile" w:cs="Times New Roman"/>
          <w:color w:val="666666"/>
        </w:rPr>
        <w:t xml:space="preserve">Providence, RI; </w:t>
      </w:r>
      <w:r>
        <w:rPr>
          <w:rFonts w:ascii="Eurostile" w:eastAsia="Times New Roman" w:hAnsi="Eurostile" w:cs="Times New Roman"/>
          <w:i/>
          <w:color w:val="666666"/>
        </w:rPr>
        <w:t>Aug. 2017</w:t>
      </w:r>
      <w:r w:rsidRPr="007C12B2">
        <w:rPr>
          <w:rFonts w:ascii="Eurostile" w:eastAsia="Times New Roman" w:hAnsi="Eurostile" w:cs="Times New Roman"/>
          <w:i/>
          <w:color w:val="666666"/>
        </w:rPr>
        <w:t xml:space="preserve"> - </w:t>
      </w:r>
      <w:r>
        <w:rPr>
          <w:rFonts w:ascii="Eurostile" w:eastAsia="Times New Roman" w:hAnsi="Eurostile" w:cs="Times New Roman"/>
          <w:i/>
          <w:color w:val="666666"/>
        </w:rPr>
        <w:t>Present</w:t>
      </w:r>
    </w:p>
    <w:p w14:paraId="61600009" w14:textId="77777777" w:rsidR="00BF5C50" w:rsidRPr="002E41D3" w:rsidRDefault="00BF5C50" w:rsidP="00BF5C5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sz w:val="24"/>
          <w:szCs w:val="24"/>
        </w:rPr>
        <w:t>Interviewed and selected teaching staff; organized and kept track of each TA’s role; led a TA camp for course development.</w:t>
      </w:r>
    </w:p>
    <w:p w14:paraId="3AEE4132" w14:textId="77777777" w:rsidR="00BF5C50" w:rsidRPr="00BF5C50" w:rsidRDefault="00BF5C50" w:rsidP="00BF5C5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sz w:val="24"/>
          <w:szCs w:val="24"/>
        </w:rPr>
        <w:t>Managed course’s UNIX directory and grading system; created/edited various bash grading scripts.</w:t>
      </w:r>
    </w:p>
    <w:p w14:paraId="6147F287" w14:textId="77777777" w:rsidR="00BF5C50" w:rsidRPr="00F3117A" w:rsidRDefault="00BF5C50" w:rsidP="00BF5C5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sz w:val="24"/>
          <w:szCs w:val="24"/>
        </w:rPr>
        <w:t>Ran weekly hours/labs; graded assignments weekly. Played pivotal role in course development by creating/modifying test suites, lab handouts, and assignments.</w:t>
      </w:r>
    </w:p>
    <w:p w14:paraId="419FC3CC" w14:textId="20301D4E" w:rsidR="00BF5C50" w:rsidRPr="00BF5C50" w:rsidRDefault="00BF5C50" w:rsidP="00BF5C5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b/>
          <w:sz w:val="24"/>
          <w:szCs w:val="24"/>
        </w:rPr>
      </w:pPr>
      <w:r w:rsidRPr="00BF5C50">
        <w:rPr>
          <w:rFonts w:ascii="Eurostile" w:eastAsia="Times New Roman" w:hAnsi="Eurostile" w:cs="Times New Roman"/>
          <w:sz w:val="24"/>
          <w:szCs w:val="24"/>
        </w:rPr>
        <w:t>Created Python script to parse autograded student assignments; created Google Script to generate grade reports from Google Sheets.</w:t>
      </w:r>
    </w:p>
    <w:p w14:paraId="25C5897B" w14:textId="1D93FD14" w:rsidR="00E37BD4" w:rsidRPr="007C12B2" w:rsidRDefault="00E37BD4" w:rsidP="00E37BD4">
      <w:pPr>
        <w:spacing w:line="240" w:lineRule="auto"/>
        <w:rPr>
          <w:rFonts w:ascii="Eurostile" w:eastAsia="Times New Roman" w:hAnsi="Eurostile" w:cs="Times New Roman"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Leidos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, </w:t>
      </w:r>
      <w:r>
        <w:rPr>
          <w:rFonts w:ascii="Eurostile" w:eastAsia="Times New Roman" w:hAnsi="Eurostile" w:cs="Times New Roman"/>
          <w:i/>
          <w:sz w:val="24"/>
          <w:szCs w:val="24"/>
        </w:rPr>
        <w:t>Software Engineering Intern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  <w:t xml:space="preserve">   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  <w:t xml:space="preserve"> </w:t>
      </w:r>
      <w:r w:rsidR="002C6FEA">
        <w:rPr>
          <w:rFonts w:ascii="Eurostile" w:eastAsia="Times New Roman" w:hAnsi="Eurostile" w:cs="Times New Roman"/>
          <w:i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i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color w:val="666666"/>
        </w:rPr>
        <w:t>Arlington, VA</w:t>
      </w:r>
      <w:r w:rsidRPr="007C12B2">
        <w:rPr>
          <w:rFonts w:ascii="Eurostile" w:eastAsia="Times New Roman" w:hAnsi="Eurostile" w:cs="Times New Roman"/>
          <w:color w:val="666666"/>
        </w:rPr>
        <w:t xml:space="preserve">; </w:t>
      </w:r>
      <w:r>
        <w:rPr>
          <w:rFonts w:ascii="Eurostile" w:eastAsia="Times New Roman" w:hAnsi="Eurostile" w:cs="Times New Roman"/>
          <w:i/>
          <w:color w:val="666666"/>
        </w:rPr>
        <w:t>Summer 2018</w:t>
      </w:r>
    </w:p>
    <w:p w14:paraId="2637FC71" w14:textId="77777777" w:rsidR="00E37BD4" w:rsidRDefault="00E37BD4" w:rsidP="00E37BD4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Created NetLogo model that used “survival of the fittest” machine learning algorithm to track optimal movements for refugees towards a safe haven.</w:t>
      </w:r>
    </w:p>
    <w:p w14:paraId="4CDC3CD6" w14:textId="77777777" w:rsidR="00E37BD4" w:rsidRDefault="00E37BD4" w:rsidP="00E37BD4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Used NetworkX to visualize network of scientists as a graph; Used scikit-learn to cluster scientists by similarity; Implemented Dijkstra’s algorithm to allow for shortest path search.</w:t>
      </w:r>
    </w:p>
    <w:p w14:paraId="459D031E" w14:textId="649E9806" w:rsidR="00E37BD4" w:rsidRDefault="00E37BD4" w:rsidP="001D19D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Created animation of D3P (</w:t>
      </w:r>
      <w:r w:rsidRPr="00E37BD4">
        <w:rPr>
          <w:rFonts w:ascii="Eurostile" w:eastAsia="Times New Roman" w:hAnsi="Eurostile" w:cs="Times New Roman"/>
          <w:sz w:val="24"/>
          <w:szCs w:val="24"/>
        </w:rPr>
        <w:t>DOMEX Data Discovery Platform</w:t>
      </w:r>
      <w:r>
        <w:rPr>
          <w:rFonts w:ascii="Eurostile" w:eastAsia="Times New Roman" w:hAnsi="Eurostile" w:cs="Times New Roman"/>
          <w:sz w:val="24"/>
          <w:szCs w:val="24"/>
        </w:rPr>
        <w:t>) Project using D3.js</w:t>
      </w:r>
    </w:p>
    <w:p w14:paraId="24F53B50" w14:textId="7C6AF40E" w:rsidR="001D19D0" w:rsidRPr="007C12B2" w:rsidRDefault="001D19D0" w:rsidP="001D19D0">
      <w:pPr>
        <w:spacing w:line="240" w:lineRule="auto"/>
        <w:rPr>
          <w:rFonts w:ascii="Eurostile" w:eastAsia="Times New Roman" w:hAnsi="Eurostile" w:cs="Times New Roman"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WBRU Radio Station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, </w:t>
      </w:r>
      <w:r>
        <w:rPr>
          <w:rFonts w:ascii="Eurostile" w:eastAsia="Times New Roman" w:hAnsi="Eurostile" w:cs="Times New Roman"/>
          <w:i/>
          <w:sz w:val="24"/>
          <w:szCs w:val="24"/>
        </w:rPr>
        <w:t>Web Development Team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  <w:t xml:space="preserve">   </w:t>
      </w:r>
      <w:r w:rsidR="002C6FEA">
        <w:rPr>
          <w:rFonts w:ascii="Eurostile" w:eastAsia="Times New Roman" w:hAnsi="Eurostile" w:cs="Times New Roman"/>
          <w:i/>
          <w:sz w:val="24"/>
          <w:szCs w:val="24"/>
        </w:rPr>
        <w:t xml:space="preserve">         </w:t>
      </w:r>
      <w:r w:rsidR="002C6FEA">
        <w:rPr>
          <w:rFonts w:ascii="Eurostile" w:eastAsia="Times New Roman" w:hAnsi="Eurostile" w:cs="Times New Roman"/>
          <w:color w:val="666666"/>
        </w:rPr>
        <w:t>Providence, RI</w:t>
      </w:r>
      <w:r w:rsidRPr="007C12B2">
        <w:rPr>
          <w:rFonts w:ascii="Eurostile" w:eastAsia="Times New Roman" w:hAnsi="Eurostile" w:cs="Times New Roman"/>
          <w:color w:val="666666"/>
        </w:rPr>
        <w:t xml:space="preserve">; </w:t>
      </w:r>
      <w:r w:rsidR="002C6FEA">
        <w:rPr>
          <w:rFonts w:ascii="Eurostile" w:eastAsia="Times New Roman" w:hAnsi="Eurostile" w:cs="Times New Roman"/>
          <w:i/>
          <w:color w:val="666666"/>
        </w:rPr>
        <w:t>January</w:t>
      </w:r>
      <w:r>
        <w:rPr>
          <w:rFonts w:ascii="Eurostile" w:eastAsia="Times New Roman" w:hAnsi="Eurostile" w:cs="Times New Roman"/>
          <w:i/>
          <w:color w:val="666666"/>
        </w:rPr>
        <w:t xml:space="preserve"> </w:t>
      </w:r>
      <w:r w:rsidR="002C6FEA">
        <w:rPr>
          <w:rFonts w:ascii="Eurostile" w:eastAsia="Times New Roman" w:hAnsi="Eurostile" w:cs="Times New Roman"/>
          <w:i/>
          <w:color w:val="666666"/>
        </w:rPr>
        <w:t>2018 - Present</w:t>
      </w:r>
    </w:p>
    <w:p w14:paraId="73AD4782" w14:textId="4D40CB9A" w:rsidR="001D19D0" w:rsidRDefault="005A16F8" w:rsidP="001D19D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Designed the header and footer</w:t>
      </w:r>
      <w:r w:rsidR="001D19D0">
        <w:rPr>
          <w:rFonts w:ascii="Eurostile" w:eastAsia="Times New Roman" w:hAnsi="Eurostile" w:cs="Times New Roman"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sz w:val="24"/>
          <w:szCs w:val="24"/>
        </w:rPr>
        <w:t>of new website; used WordPress and PHP to implement search bar functionality; added media widgets and link to online radio player</w:t>
      </w:r>
    </w:p>
    <w:p w14:paraId="46E7FF7A" w14:textId="417D31AA" w:rsidR="005A16F8" w:rsidRDefault="005A16F8" w:rsidP="001D19D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Used Trellis and Roots.io for local development</w:t>
      </w:r>
    </w:p>
    <w:p w14:paraId="5EE3DE06" w14:textId="2E21C5FB" w:rsidR="005A16F8" w:rsidRPr="007C12B2" w:rsidRDefault="005A16F8" w:rsidP="005A16F8">
      <w:pPr>
        <w:spacing w:line="240" w:lineRule="auto"/>
        <w:rPr>
          <w:rFonts w:ascii="Eurostile" w:eastAsia="Times New Roman" w:hAnsi="Eurostile" w:cs="Times New Roman"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North Carolina A&amp;T University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, </w:t>
      </w:r>
      <w:r>
        <w:rPr>
          <w:rFonts w:ascii="Eurostile" w:eastAsia="Times New Roman" w:hAnsi="Eurostile" w:cs="Times New Roman"/>
          <w:i/>
          <w:sz w:val="24"/>
          <w:szCs w:val="24"/>
        </w:rPr>
        <w:t>Student Researcher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  <w:t xml:space="preserve">   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 w:rsidR="002C6FEA">
        <w:rPr>
          <w:rFonts w:ascii="Eurostile" w:eastAsia="Times New Roman" w:hAnsi="Eurostile" w:cs="Times New Roman"/>
          <w:i/>
          <w:sz w:val="24"/>
          <w:szCs w:val="24"/>
        </w:rPr>
        <w:t xml:space="preserve">          </w:t>
      </w:r>
      <w:r w:rsidR="002C6FEA">
        <w:rPr>
          <w:rFonts w:ascii="Eurostile" w:eastAsia="Times New Roman" w:hAnsi="Eurostile" w:cs="Times New Roman"/>
          <w:color w:val="666666"/>
        </w:rPr>
        <w:t>Greensboro</w:t>
      </w:r>
      <w:r>
        <w:rPr>
          <w:rFonts w:ascii="Eurostile" w:eastAsia="Times New Roman" w:hAnsi="Eurostile" w:cs="Times New Roman"/>
          <w:color w:val="666666"/>
        </w:rPr>
        <w:t xml:space="preserve">, </w:t>
      </w:r>
      <w:r w:rsidR="002C6FEA">
        <w:rPr>
          <w:rFonts w:ascii="Eurostile" w:eastAsia="Times New Roman" w:hAnsi="Eurostile" w:cs="Times New Roman"/>
          <w:color w:val="666666"/>
        </w:rPr>
        <w:t>NC</w:t>
      </w:r>
      <w:r w:rsidRPr="007C12B2">
        <w:rPr>
          <w:rFonts w:ascii="Eurostile" w:eastAsia="Times New Roman" w:hAnsi="Eurostile" w:cs="Times New Roman"/>
          <w:color w:val="666666"/>
        </w:rPr>
        <w:t xml:space="preserve">; </w:t>
      </w:r>
      <w:r>
        <w:rPr>
          <w:rFonts w:ascii="Eurostile" w:eastAsia="Times New Roman" w:hAnsi="Eurostile" w:cs="Times New Roman"/>
          <w:i/>
          <w:color w:val="666666"/>
        </w:rPr>
        <w:t xml:space="preserve">Summer </w:t>
      </w:r>
      <w:r w:rsidR="002C6FEA">
        <w:rPr>
          <w:rFonts w:ascii="Eurostile" w:eastAsia="Times New Roman" w:hAnsi="Eurostile" w:cs="Times New Roman"/>
          <w:i/>
          <w:color w:val="666666"/>
        </w:rPr>
        <w:t>2017</w:t>
      </w:r>
    </w:p>
    <w:p w14:paraId="66C97A19" w14:textId="28838EE7" w:rsidR="005A16F8" w:rsidRDefault="005A16F8" w:rsidP="005A16F8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Created client/server application with Node.js/Angular, capable of using biometric verification (picture of user’s face) for login.</w:t>
      </w:r>
    </w:p>
    <w:p w14:paraId="147BAAA5" w14:textId="52643D58" w:rsidR="00ED58AD" w:rsidRPr="005A16F8" w:rsidRDefault="005A16F8" w:rsidP="005A16F8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Worked on Java program that used local binary patterns to compare facial images and determine similarity</w:t>
      </w:r>
    </w:p>
    <w:p w14:paraId="3D5B53DE" w14:textId="02FA75EF" w:rsidR="001D19D0" w:rsidRPr="00BF5C50" w:rsidRDefault="00B744A9" w:rsidP="00BF5C50">
      <w:pPr>
        <w:pBdr>
          <w:top w:val="none" w:sz="0" w:space="0" w:color="auto"/>
          <w:bottom w:val="single" w:sz="4" w:space="1" w:color="AEAAAA" w:themeColor="background2" w:themeShade="BF"/>
        </w:pBdr>
        <w:tabs>
          <w:tab w:val="left" w:pos="6678"/>
        </w:tabs>
        <w:spacing w:line="240" w:lineRule="auto"/>
        <w:rPr>
          <w:rFonts w:ascii="Eurostile" w:eastAsia="Times New Roman" w:hAnsi="Eurostile" w:cs="Times New Roman"/>
        </w:rPr>
      </w:pPr>
      <w:r w:rsidRPr="007C12B2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>PROJECTS</w:t>
      </w:r>
      <w:r w:rsidR="0028610E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ab/>
      </w:r>
    </w:p>
    <w:p w14:paraId="2B3586A6" w14:textId="62E5A5AF" w:rsidR="00E37BD4" w:rsidRPr="007C12B2" w:rsidRDefault="00E37BD4" w:rsidP="00E37BD4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Basketball Manager Game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sz w:val="24"/>
          <w:szCs w:val="24"/>
        </w:rPr>
        <w:t xml:space="preserve">        </w:t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</w:r>
      <w:r w:rsidR="00901F76">
        <w:rPr>
          <w:rFonts w:ascii="Eurostile" w:eastAsia="Times New Roman" w:hAnsi="Eurostile" w:cs="Times New Roman"/>
          <w:sz w:val="24"/>
          <w:szCs w:val="24"/>
        </w:rPr>
        <w:t xml:space="preserve">  </w:t>
      </w:r>
      <w:r w:rsidR="00901F76">
        <w:rPr>
          <w:rFonts w:ascii="Eurostile" w:eastAsia="Times New Roman" w:hAnsi="Eurostile" w:cs="Times New Roman"/>
          <w:sz w:val="24"/>
          <w:szCs w:val="24"/>
        </w:rPr>
        <w:tab/>
        <w:t xml:space="preserve">                       </w:t>
      </w:r>
      <w:r>
        <w:rPr>
          <w:rFonts w:ascii="Eurostile" w:eastAsia="Times New Roman" w:hAnsi="Eurostile" w:cs="Times New Roman"/>
          <w:sz w:val="24"/>
          <w:szCs w:val="24"/>
        </w:rPr>
        <w:t xml:space="preserve"> </w:t>
      </w:r>
      <w:r w:rsidR="00901F76">
        <w:rPr>
          <w:rFonts w:ascii="Eurostile" w:eastAsia="Times New Roman" w:hAnsi="Eurostile" w:cs="Times New Roman"/>
          <w:i/>
          <w:color w:val="666666"/>
        </w:rPr>
        <w:t>Summer</w:t>
      </w:r>
      <w:r>
        <w:rPr>
          <w:rFonts w:ascii="Eurostile" w:eastAsia="Times New Roman" w:hAnsi="Eurostile" w:cs="Times New Roman"/>
          <w:i/>
          <w:color w:val="666666"/>
        </w:rPr>
        <w:t xml:space="preserve"> 2018</w:t>
      </w:r>
    </w:p>
    <w:p w14:paraId="3F7B5410" w14:textId="2FF00906" w:rsidR="00E37BD4" w:rsidRPr="00FB4D6E" w:rsidRDefault="00F87CBA" w:rsidP="00E37BD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 xml:space="preserve">Used React to build user interface; </w:t>
      </w:r>
      <w:r w:rsidR="008539E2">
        <w:rPr>
          <w:rFonts w:ascii="Eurostile" w:eastAsia="Times New Roman" w:hAnsi="Eurostile" w:cs="Times New Roman"/>
          <w:sz w:val="24"/>
          <w:szCs w:val="24"/>
        </w:rPr>
        <w:t xml:space="preserve">implemented server side functionality with Node.js / Express; </w:t>
      </w:r>
      <w:r w:rsidR="00600F18">
        <w:rPr>
          <w:rFonts w:ascii="Eurostile" w:eastAsia="Times New Roman" w:hAnsi="Eurostile" w:cs="Times New Roman"/>
          <w:sz w:val="24"/>
          <w:szCs w:val="24"/>
        </w:rPr>
        <w:t>used PHP and PostgreSQL to handle basic login features and save game state.</w:t>
      </w:r>
    </w:p>
    <w:p w14:paraId="707C23AB" w14:textId="2D8D6792" w:rsidR="001D19D0" w:rsidRPr="001D19D0" w:rsidRDefault="00E37BD4" w:rsidP="001D19D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 xml:space="preserve">Link: </w:t>
      </w:r>
      <w:r w:rsidR="0038699B">
        <w:rPr>
          <w:rFonts w:ascii="Eurostile" w:eastAsia="Times New Roman" w:hAnsi="Eurostile" w:cs="Times New Roman"/>
          <w:sz w:val="24"/>
          <w:szCs w:val="24"/>
        </w:rPr>
        <w:t>bball-manager.herokuapp.com</w:t>
      </w:r>
    </w:p>
    <w:p w14:paraId="78B82CE4" w14:textId="0646CF10" w:rsidR="00D77B62" w:rsidRPr="007C12B2" w:rsidRDefault="00FB4D6E" w:rsidP="00B744A9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Thirteen card game</w:t>
      </w:r>
      <w:r w:rsidR="00D77B62"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sz w:val="24"/>
          <w:szCs w:val="24"/>
        </w:rPr>
        <w:t xml:space="preserve">        </w:t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  <w:t xml:space="preserve">  </w:t>
      </w:r>
      <w:r w:rsidR="007C12B2">
        <w:rPr>
          <w:rFonts w:ascii="Eurostile" w:eastAsia="Times New Roman" w:hAnsi="Eurostile" w:cs="Times New Roman"/>
          <w:sz w:val="24"/>
          <w:szCs w:val="24"/>
        </w:rPr>
        <w:tab/>
        <w:t xml:space="preserve">  </w:t>
      </w:r>
      <w:r>
        <w:rPr>
          <w:rFonts w:ascii="Eurostile" w:eastAsia="Times New Roman" w:hAnsi="Eurostile" w:cs="Times New Roman"/>
          <w:sz w:val="24"/>
          <w:szCs w:val="24"/>
        </w:rPr>
        <w:t xml:space="preserve">                                         </w:t>
      </w:r>
      <w:r>
        <w:rPr>
          <w:rFonts w:ascii="Eurostile" w:eastAsia="Times New Roman" w:hAnsi="Eurostile" w:cs="Times New Roman"/>
          <w:i/>
          <w:color w:val="666666"/>
        </w:rPr>
        <w:t>May 2018</w:t>
      </w:r>
    </w:p>
    <w:p w14:paraId="7AA1AC4A" w14:textId="40B5973A" w:rsidR="00D77B62" w:rsidRPr="00FB4D6E" w:rsidRDefault="00FB4D6E" w:rsidP="00FB4D6E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 w:rsidRPr="00FB4D6E">
        <w:rPr>
          <w:rFonts w:ascii="Eurostile" w:eastAsia="Times New Roman" w:hAnsi="Eurostile" w:cs="Times New Roman"/>
          <w:sz w:val="24"/>
          <w:szCs w:val="24"/>
        </w:rPr>
        <w:t xml:space="preserve">Created Thirteen, a Vietnamese card game; backend done in Java/Spark, front end done with JavaScript/HTML/CSS. Complete with tutorial, single player, random online match-making, custom lobbies, </w:t>
      </w:r>
      <w:r>
        <w:rPr>
          <w:rFonts w:ascii="Eurostile" w:eastAsia="Times New Roman" w:hAnsi="Eurostile" w:cs="Times New Roman"/>
          <w:sz w:val="24"/>
          <w:szCs w:val="24"/>
        </w:rPr>
        <w:t xml:space="preserve">custom profiles, </w:t>
      </w:r>
      <w:r w:rsidRPr="00FB4D6E">
        <w:rPr>
          <w:rFonts w:ascii="Eurostile" w:eastAsia="Times New Roman" w:hAnsi="Eurostile" w:cs="Times New Roman"/>
          <w:sz w:val="24"/>
          <w:szCs w:val="24"/>
        </w:rPr>
        <w:t>and chat-rooms.</w:t>
      </w:r>
    </w:p>
    <w:p w14:paraId="413B1BC7" w14:textId="408B6A55" w:rsidR="001D19D0" w:rsidRPr="001D19D0" w:rsidRDefault="00FB4D6E" w:rsidP="001D19D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Link: 13-cards.com</w:t>
      </w:r>
    </w:p>
    <w:p w14:paraId="278A9E4C" w14:textId="20DDB308" w:rsidR="00B744A9" w:rsidRPr="007C12B2" w:rsidRDefault="00ED58AD" w:rsidP="00B744A9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 xml:space="preserve">NBA Clutchness Web Application </w:t>
      </w:r>
      <w:r w:rsidR="00DF3BFC"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 w:rsidR="00A50BF3">
        <w:rPr>
          <w:rFonts w:ascii="Eurostile" w:eastAsia="Times New Roman" w:hAnsi="Eurostile" w:cs="Times New Roman"/>
          <w:b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b/>
          <w:sz w:val="24"/>
          <w:szCs w:val="24"/>
        </w:rPr>
        <w:t xml:space="preserve">         </w:t>
      </w:r>
      <w:r w:rsidR="00901F76">
        <w:rPr>
          <w:rFonts w:ascii="Eurostile" w:eastAsia="Times New Roman" w:hAnsi="Eurostile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Eurostile" w:eastAsia="Times New Roman" w:hAnsi="Eurostile" w:cs="Times New Roman"/>
          <w:i/>
          <w:color w:val="666666"/>
        </w:rPr>
        <w:t>December 2017</w:t>
      </w:r>
    </w:p>
    <w:p w14:paraId="200C344A" w14:textId="3AB7C1D3" w:rsidR="00ED58AD" w:rsidRDefault="00ED58AD" w:rsidP="00ED58A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Used Python to scrap player statistics in end-of-game situations from basketball referen</w:t>
      </w:r>
      <w:bookmarkStart w:id="0" w:name="_GoBack"/>
      <w:bookmarkEnd w:id="0"/>
      <w:r>
        <w:rPr>
          <w:rFonts w:ascii="Eurostile" w:eastAsia="Times New Roman" w:hAnsi="Eurostile" w:cs="Times New Roman"/>
          <w:sz w:val="24"/>
          <w:szCs w:val="24"/>
        </w:rPr>
        <w:t>ce sites and uploaded data to SQL Database</w:t>
      </w:r>
    </w:p>
    <w:p w14:paraId="15B973C8" w14:textId="7ACECEEA" w:rsidR="009928ED" w:rsidRPr="005A16F8" w:rsidRDefault="00ED58AD" w:rsidP="0038699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Created interactive user interface with Bootstrap/Javascript, used PHP to take user input, query relevant stats from database, and dynamically display metrics</w:t>
      </w:r>
      <w:r w:rsidR="009A3AAB">
        <w:rPr>
          <w:rFonts w:ascii="Eurostile" w:eastAsia="Times New Roman" w:hAnsi="Eurostile" w:cs="Times New Roman"/>
          <w:sz w:val="24"/>
          <w:szCs w:val="24"/>
        </w:rPr>
        <w:softHyphen/>
      </w:r>
    </w:p>
    <w:p w14:paraId="6CDB3283" w14:textId="6540F6ED" w:rsidR="00B17B39" w:rsidRPr="007C12B2" w:rsidRDefault="005076E1" w:rsidP="0022219A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</w:pPr>
      <w:r w:rsidRPr="007C12B2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 xml:space="preserve">SKILLS </w:t>
      </w:r>
    </w:p>
    <w:p w14:paraId="302DC294" w14:textId="520A48A5" w:rsidR="00B17B39" w:rsidRPr="007C12B2" w:rsidRDefault="005A16F8">
      <w:pPr>
        <w:spacing w:line="240" w:lineRule="auto"/>
        <w:rPr>
          <w:rFonts w:ascii="Eurostile" w:eastAsia="Times New Roman" w:hAnsi="Eurostile" w:cs="Times New Roman"/>
          <w:b/>
          <w:sz w:val="24"/>
          <w:szCs w:val="24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 xml:space="preserve">Technical: </w:t>
      </w:r>
      <w:r>
        <w:rPr>
          <w:rFonts w:ascii="Eurostile" w:eastAsia="Times New Roman" w:hAnsi="Eurostile" w:cs="Times New Roman"/>
          <w:sz w:val="24"/>
          <w:szCs w:val="24"/>
        </w:rPr>
        <w:t xml:space="preserve">Python, Java, Javascript/HTML/CSS, React, Node.js, Unity, Photoshop, </w:t>
      </w:r>
    </w:p>
    <w:p w14:paraId="7AE84767" w14:textId="6AE4D3BA" w:rsidR="007A4D47" w:rsidRPr="007C12B2" w:rsidRDefault="007A4D47">
      <w:p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</w:p>
    <w:sectPr w:rsidR="007A4D47" w:rsidRPr="007C12B2" w:rsidSect="00B744A9">
      <w:footerReference w:type="default" r:id="rId9"/>
      <w:pgSz w:w="12240" w:h="15840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5B1E2" w14:textId="77777777" w:rsidR="00BF5C50" w:rsidRDefault="00BF5C50">
      <w:pPr>
        <w:spacing w:line="240" w:lineRule="auto"/>
      </w:pPr>
      <w:r>
        <w:separator/>
      </w:r>
    </w:p>
  </w:endnote>
  <w:endnote w:type="continuationSeparator" w:id="0">
    <w:p w14:paraId="6DC2D964" w14:textId="77777777" w:rsidR="00BF5C50" w:rsidRDefault="00BF5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Microsoft YaHei"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6DB0" w14:textId="77777777" w:rsidR="00BF5C50" w:rsidRDefault="00BF5C50">
    <w:pPr>
      <w:spacing w:after="72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70BE3" w14:textId="77777777" w:rsidR="00BF5C50" w:rsidRDefault="00BF5C50">
      <w:pPr>
        <w:spacing w:line="240" w:lineRule="auto"/>
      </w:pPr>
      <w:r>
        <w:separator/>
      </w:r>
    </w:p>
  </w:footnote>
  <w:footnote w:type="continuationSeparator" w:id="0">
    <w:p w14:paraId="61D0FBA2" w14:textId="77777777" w:rsidR="00BF5C50" w:rsidRDefault="00BF5C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7F4"/>
    <w:multiLevelType w:val="hybridMultilevel"/>
    <w:tmpl w:val="AE187822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52765C"/>
    <w:multiLevelType w:val="hybridMultilevel"/>
    <w:tmpl w:val="43C8A4AE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A43684"/>
    <w:multiLevelType w:val="hybridMultilevel"/>
    <w:tmpl w:val="5F70E0AA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53474A"/>
    <w:multiLevelType w:val="hybridMultilevel"/>
    <w:tmpl w:val="0E5896E8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18107E"/>
    <w:multiLevelType w:val="hybridMultilevel"/>
    <w:tmpl w:val="B0345D3C"/>
    <w:lvl w:ilvl="0" w:tplc="EFF427EE">
      <w:numFmt w:val="bullet"/>
      <w:lvlText w:val="-"/>
      <w:lvlJc w:val="left"/>
      <w:pPr>
        <w:ind w:left="424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5">
    <w:nsid w:val="427258E5"/>
    <w:multiLevelType w:val="hybridMultilevel"/>
    <w:tmpl w:val="BB146ED0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C56302"/>
    <w:multiLevelType w:val="hybridMultilevel"/>
    <w:tmpl w:val="9D2C42A8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17B39"/>
    <w:rsid w:val="00002A00"/>
    <w:rsid w:val="00004F3C"/>
    <w:rsid w:val="00021839"/>
    <w:rsid w:val="0002413A"/>
    <w:rsid w:val="00030649"/>
    <w:rsid w:val="000317BD"/>
    <w:rsid w:val="000768D1"/>
    <w:rsid w:val="00077131"/>
    <w:rsid w:val="00096FD2"/>
    <w:rsid w:val="00097833"/>
    <w:rsid w:val="000A549E"/>
    <w:rsid w:val="000B4E65"/>
    <w:rsid w:val="000D4232"/>
    <w:rsid w:val="000F1FF0"/>
    <w:rsid w:val="0011094A"/>
    <w:rsid w:val="00171158"/>
    <w:rsid w:val="001C4D76"/>
    <w:rsid w:val="001D15E9"/>
    <w:rsid w:val="001D19D0"/>
    <w:rsid w:val="001D28FA"/>
    <w:rsid w:val="001E281C"/>
    <w:rsid w:val="001E36F4"/>
    <w:rsid w:val="001F089B"/>
    <w:rsid w:val="0021403F"/>
    <w:rsid w:val="0021729B"/>
    <w:rsid w:val="0022219A"/>
    <w:rsid w:val="00225F4C"/>
    <w:rsid w:val="002302D0"/>
    <w:rsid w:val="00244089"/>
    <w:rsid w:val="002452E0"/>
    <w:rsid w:val="00252C35"/>
    <w:rsid w:val="0026313A"/>
    <w:rsid w:val="0028610E"/>
    <w:rsid w:val="00287D4C"/>
    <w:rsid w:val="00294E19"/>
    <w:rsid w:val="0029585C"/>
    <w:rsid w:val="002C6FEA"/>
    <w:rsid w:val="002D74CB"/>
    <w:rsid w:val="002E07E2"/>
    <w:rsid w:val="002E41D3"/>
    <w:rsid w:val="002E7C15"/>
    <w:rsid w:val="002F282B"/>
    <w:rsid w:val="002F624B"/>
    <w:rsid w:val="0033303C"/>
    <w:rsid w:val="00341240"/>
    <w:rsid w:val="00362FEC"/>
    <w:rsid w:val="00367B2E"/>
    <w:rsid w:val="0038699B"/>
    <w:rsid w:val="00394E68"/>
    <w:rsid w:val="003D47D3"/>
    <w:rsid w:val="00416CDD"/>
    <w:rsid w:val="00420C11"/>
    <w:rsid w:val="00437DC4"/>
    <w:rsid w:val="00440EC6"/>
    <w:rsid w:val="0047368F"/>
    <w:rsid w:val="004900CA"/>
    <w:rsid w:val="004A3EEF"/>
    <w:rsid w:val="004A4F54"/>
    <w:rsid w:val="004A5DAC"/>
    <w:rsid w:val="004C4EFA"/>
    <w:rsid w:val="004D0A4D"/>
    <w:rsid w:val="004D2498"/>
    <w:rsid w:val="005076E1"/>
    <w:rsid w:val="00512E5D"/>
    <w:rsid w:val="00513246"/>
    <w:rsid w:val="005317C6"/>
    <w:rsid w:val="005328DB"/>
    <w:rsid w:val="00562927"/>
    <w:rsid w:val="00563BD4"/>
    <w:rsid w:val="00564E09"/>
    <w:rsid w:val="00570853"/>
    <w:rsid w:val="00593370"/>
    <w:rsid w:val="005A16F8"/>
    <w:rsid w:val="005B3AD6"/>
    <w:rsid w:val="005C5322"/>
    <w:rsid w:val="005E0EF4"/>
    <w:rsid w:val="005E3EB3"/>
    <w:rsid w:val="005F656E"/>
    <w:rsid w:val="00600F18"/>
    <w:rsid w:val="00613714"/>
    <w:rsid w:val="006242EB"/>
    <w:rsid w:val="0065266A"/>
    <w:rsid w:val="00654599"/>
    <w:rsid w:val="00657B8B"/>
    <w:rsid w:val="00690D83"/>
    <w:rsid w:val="00692F40"/>
    <w:rsid w:val="006D176F"/>
    <w:rsid w:val="006D2636"/>
    <w:rsid w:val="00710EF6"/>
    <w:rsid w:val="0071629F"/>
    <w:rsid w:val="00724956"/>
    <w:rsid w:val="007476E6"/>
    <w:rsid w:val="007632FC"/>
    <w:rsid w:val="00790CA1"/>
    <w:rsid w:val="007A4D47"/>
    <w:rsid w:val="007A70CA"/>
    <w:rsid w:val="007C12B2"/>
    <w:rsid w:val="007C64C6"/>
    <w:rsid w:val="007D5FD9"/>
    <w:rsid w:val="007F2AE4"/>
    <w:rsid w:val="00800411"/>
    <w:rsid w:val="00805A70"/>
    <w:rsid w:val="0081286B"/>
    <w:rsid w:val="00817102"/>
    <w:rsid w:val="008171B3"/>
    <w:rsid w:val="008453AD"/>
    <w:rsid w:val="008539E2"/>
    <w:rsid w:val="00856368"/>
    <w:rsid w:val="00866A08"/>
    <w:rsid w:val="008732DC"/>
    <w:rsid w:val="00880288"/>
    <w:rsid w:val="008941B4"/>
    <w:rsid w:val="008A0ECD"/>
    <w:rsid w:val="008C1375"/>
    <w:rsid w:val="008E2086"/>
    <w:rsid w:val="00901F76"/>
    <w:rsid w:val="00902E19"/>
    <w:rsid w:val="00921416"/>
    <w:rsid w:val="00931812"/>
    <w:rsid w:val="009559DC"/>
    <w:rsid w:val="00961AB4"/>
    <w:rsid w:val="00980B49"/>
    <w:rsid w:val="009912E9"/>
    <w:rsid w:val="009928ED"/>
    <w:rsid w:val="009970E9"/>
    <w:rsid w:val="009A3AAB"/>
    <w:rsid w:val="009E1465"/>
    <w:rsid w:val="009E2FA7"/>
    <w:rsid w:val="009E7D93"/>
    <w:rsid w:val="00A13C83"/>
    <w:rsid w:val="00A21B04"/>
    <w:rsid w:val="00A50BF3"/>
    <w:rsid w:val="00A56BA8"/>
    <w:rsid w:val="00A6438E"/>
    <w:rsid w:val="00A731D1"/>
    <w:rsid w:val="00A76145"/>
    <w:rsid w:val="00A80D9D"/>
    <w:rsid w:val="00A92D2B"/>
    <w:rsid w:val="00AB107E"/>
    <w:rsid w:val="00AD0953"/>
    <w:rsid w:val="00AF0AAB"/>
    <w:rsid w:val="00B0269E"/>
    <w:rsid w:val="00B17B39"/>
    <w:rsid w:val="00B25142"/>
    <w:rsid w:val="00B41055"/>
    <w:rsid w:val="00B456D1"/>
    <w:rsid w:val="00B57ECA"/>
    <w:rsid w:val="00B67064"/>
    <w:rsid w:val="00B67C7A"/>
    <w:rsid w:val="00B70F96"/>
    <w:rsid w:val="00B744A9"/>
    <w:rsid w:val="00BA5818"/>
    <w:rsid w:val="00BB0F10"/>
    <w:rsid w:val="00BB7F18"/>
    <w:rsid w:val="00BF48F7"/>
    <w:rsid w:val="00BF5C50"/>
    <w:rsid w:val="00C03F08"/>
    <w:rsid w:val="00C22433"/>
    <w:rsid w:val="00C2505A"/>
    <w:rsid w:val="00C4297E"/>
    <w:rsid w:val="00C42FC0"/>
    <w:rsid w:val="00C47473"/>
    <w:rsid w:val="00C51542"/>
    <w:rsid w:val="00C57835"/>
    <w:rsid w:val="00C64247"/>
    <w:rsid w:val="00C646A2"/>
    <w:rsid w:val="00C81430"/>
    <w:rsid w:val="00C85B64"/>
    <w:rsid w:val="00CD56A9"/>
    <w:rsid w:val="00CE32B9"/>
    <w:rsid w:val="00D02E63"/>
    <w:rsid w:val="00D1541A"/>
    <w:rsid w:val="00D16E36"/>
    <w:rsid w:val="00D62A3F"/>
    <w:rsid w:val="00D77B62"/>
    <w:rsid w:val="00DD7DE9"/>
    <w:rsid w:val="00DF3BFC"/>
    <w:rsid w:val="00E26381"/>
    <w:rsid w:val="00E37BD4"/>
    <w:rsid w:val="00E57B05"/>
    <w:rsid w:val="00E61D1F"/>
    <w:rsid w:val="00E638B4"/>
    <w:rsid w:val="00E733C8"/>
    <w:rsid w:val="00E75594"/>
    <w:rsid w:val="00E84601"/>
    <w:rsid w:val="00EB2376"/>
    <w:rsid w:val="00EC2B79"/>
    <w:rsid w:val="00ED58AD"/>
    <w:rsid w:val="00ED6D89"/>
    <w:rsid w:val="00EF0026"/>
    <w:rsid w:val="00EF6514"/>
    <w:rsid w:val="00F06172"/>
    <w:rsid w:val="00F14ED2"/>
    <w:rsid w:val="00F16DAF"/>
    <w:rsid w:val="00F3117A"/>
    <w:rsid w:val="00F336E4"/>
    <w:rsid w:val="00F50C75"/>
    <w:rsid w:val="00F7709D"/>
    <w:rsid w:val="00F84353"/>
    <w:rsid w:val="00F85C00"/>
    <w:rsid w:val="00F87CBA"/>
    <w:rsid w:val="00FA62CF"/>
    <w:rsid w:val="00FB0A5A"/>
    <w:rsid w:val="00FB4D6E"/>
    <w:rsid w:val="00FD5A62"/>
    <w:rsid w:val="00FE0C5B"/>
    <w:rsid w:val="00FE27F3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FF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B67C7A"/>
    <w:pPr>
      <w:ind w:left="720"/>
      <w:contextualSpacing/>
    </w:pPr>
  </w:style>
  <w:style w:type="character" w:customStyle="1" w:styleId="il">
    <w:name w:val="il"/>
    <w:basedOn w:val="DefaultParagraphFont"/>
    <w:rsid w:val="00902E19"/>
  </w:style>
  <w:style w:type="paragraph" w:styleId="Header">
    <w:name w:val="header"/>
    <w:basedOn w:val="Normal"/>
    <w:link w:val="HeaderChar"/>
    <w:uiPriority w:val="99"/>
    <w:unhideWhenUsed/>
    <w:rsid w:val="00394E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68"/>
  </w:style>
  <w:style w:type="paragraph" w:styleId="Footer">
    <w:name w:val="footer"/>
    <w:basedOn w:val="Normal"/>
    <w:link w:val="FooterChar"/>
    <w:uiPriority w:val="99"/>
    <w:unhideWhenUsed/>
    <w:rsid w:val="00394E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68"/>
  </w:style>
  <w:style w:type="character" w:styleId="Hyperlink">
    <w:name w:val="Hyperlink"/>
    <w:basedOn w:val="DefaultParagraphFont"/>
    <w:uiPriority w:val="99"/>
    <w:unhideWhenUsed/>
    <w:rsid w:val="005F65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B67C7A"/>
    <w:pPr>
      <w:ind w:left="720"/>
      <w:contextualSpacing/>
    </w:pPr>
  </w:style>
  <w:style w:type="character" w:customStyle="1" w:styleId="il">
    <w:name w:val="il"/>
    <w:basedOn w:val="DefaultParagraphFont"/>
    <w:rsid w:val="00902E19"/>
  </w:style>
  <w:style w:type="paragraph" w:styleId="Header">
    <w:name w:val="header"/>
    <w:basedOn w:val="Normal"/>
    <w:link w:val="HeaderChar"/>
    <w:uiPriority w:val="99"/>
    <w:unhideWhenUsed/>
    <w:rsid w:val="00394E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68"/>
  </w:style>
  <w:style w:type="paragraph" w:styleId="Footer">
    <w:name w:val="footer"/>
    <w:basedOn w:val="Normal"/>
    <w:link w:val="FooterChar"/>
    <w:uiPriority w:val="99"/>
    <w:unhideWhenUsed/>
    <w:rsid w:val="00394E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68"/>
  </w:style>
  <w:style w:type="character" w:styleId="Hyperlink">
    <w:name w:val="Hyperlink"/>
    <w:basedOn w:val="DefaultParagraphFont"/>
    <w:uiPriority w:val="99"/>
    <w:unhideWhenUsed/>
    <w:rsid w:val="005F6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3FFDF-CFD5-B14D-A532-3CDEF03C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3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Zhang</cp:lastModifiedBy>
  <cp:revision>17</cp:revision>
  <cp:lastPrinted>2018-01-17T01:55:00Z</cp:lastPrinted>
  <dcterms:created xsi:type="dcterms:W3CDTF">2018-08-28T02:23:00Z</dcterms:created>
  <dcterms:modified xsi:type="dcterms:W3CDTF">2018-09-04T18:43:00Z</dcterms:modified>
</cp:coreProperties>
</file>